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shd w:fill="auto" w:color="auto" w:val="pct50" w:themeFill="text1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Du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Duo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s'appelle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Laur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Laur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l s'appelle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heißt Du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is name is Du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s'appelle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heißt Lou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is name is Lou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alu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all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ui Sophie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a, Sophie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Sophie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 elle s'appelle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sie heißt Sophi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her name is Sophi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e est sym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ist net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is nic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est symp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t net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phie is ni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